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415073">
        <w:rPr>
          <w:b/>
          <w:sz w:val="28"/>
          <w:szCs w:val="28"/>
        </w:rPr>
        <w:t>РИК</w:t>
      </w:r>
      <w:r w:rsidR="00790EA2" w:rsidRPr="002F609A">
        <w:rPr>
          <w:b/>
          <w:sz w:val="28"/>
          <w:szCs w:val="28"/>
        </w:rPr>
        <w:t xml:space="preserve"> на </w:t>
      </w:r>
      <w:r w:rsidR="003728B2">
        <w:rPr>
          <w:b/>
          <w:sz w:val="28"/>
          <w:szCs w:val="28"/>
        </w:rPr>
        <w:t>2</w:t>
      </w:r>
      <w:r w:rsidR="0018706D">
        <w:rPr>
          <w:b/>
          <w:sz w:val="28"/>
          <w:szCs w:val="28"/>
        </w:rPr>
        <w:t>1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E7414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8706D">
        <w:rPr>
          <w:b/>
          <w:sz w:val="28"/>
          <w:szCs w:val="28"/>
        </w:rPr>
        <w:t>84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5102EA" w:rsidRPr="002F609A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7D23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7D23B1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3728B2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E74142" w:rsidRDefault="003728B2" w:rsidP="001870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Pr="00592AB4">
              <w:rPr>
                <w:sz w:val="28"/>
                <w:szCs w:val="28"/>
              </w:rPr>
              <w:t xml:space="preserve"> за община </w:t>
            </w:r>
            <w:r w:rsidR="0018706D">
              <w:rPr>
                <w:sz w:val="28"/>
                <w:szCs w:val="28"/>
              </w:rPr>
              <w:t>Главиница</w:t>
            </w:r>
            <w:r>
              <w:rPr>
                <w:sz w:val="28"/>
                <w:szCs w:val="28"/>
              </w:rPr>
              <w:t>, област Силистра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D33D1F" w:rsidP="00BF4A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0961E7" w:rsidRDefault="003728B2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3728B2" w:rsidP="0018706D">
            <w:pPr>
              <w:spacing w:after="0" w:line="240" w:lineRule="auto"/>
              <w:rPr>
                <w:sz w:val="28"/>
                <w:szCs w:val="28"/>
              </w:rPr>
            </w:pPr>
            <w:r w:rsidRPr="003728B2">
              <w:rPr>
                <w:sz w:val="28"/>
                <w:szCs w:val="28"/>
              </w:rPr>
              <w:t xml:space="preserve">Промени в състава на секционни избирателни комисии за община </w:t>
            </w:r>
            <w:r w:rsidR="0018706D">
              <w:rPr>
                <w:sz w:val="28"/>
                <w:szCs w:val="28"/>
              </w:rPr>
              <w:t>Дулово</w:t>
            </w:r>
            <w:r w:rsidRPr="003728B2">
              <w:rPr>
                <w:sz w:val="28"/>
                <w:szCs w:val="28"/>
              </w:rPr>
              <w:t>, област Силистра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0961E7" w:rsidRDefault="00D33D1F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</w:p>
        </w:tc>
      </w:tr>
      <w:tr w:rsidR="00E74142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E74142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Default="003728B2" w:rsidP="001870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Pr="00592AB4">
              <w:rPr>
                <w:sz w:val="28"/>
                <w:szCs w:val="28"/>
              </w:rPr>
              <w:t xml:space="preserve"> за община </w:t>
            </w:r>
            <w:r w:rsidR="0018706D">
              <w:rPr>
                <w:sz w:val="28"/>
                <w:szCs w:val="28"/>
              </w:rPr>
              <w:t>Силистра</w:t>
            </w:r>
            <w:r>
              <w:rPr>
                <w:sz w:val="28"/>
                <w:szCs w:val="28"/>
              </w:rPr>
              <w:t>, област Силистра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D33D1F" w:rsidRDefault="00D33D1F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</w:p>
        </w:tc>
      </w:tr>
      <w:tr w:rsidR="00E74142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E74142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Default="003728B2" w:rsidP="001870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Pr="00592AB4">
              <w:rPr>
                <w:sz w:val="28"/>
                <w:szCs w:val="28"/>
              </w:rPr>
              <w:t xml:space="preserve"> за община </w:t>
            </w:r>
            <w:r w:rsidR="0018706D">
              <w:rPr>
                <w:sz w:val="28"/>
                <w:szCs w:val="28"/>
              </w:rPr>
              <w:t>Тутракан</w:t>
            </w:r>
            <w:r>
              <w:rPr>
                <w:sz w:val="28"/>
                <w:szCs w:val="28"/>
              </w:rPr>
              <w:t>, област Силистра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D33D1F" w:rsidRDefault="00D33D1F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</w:p>
        </w:tc>
      </w:tr>
      <w:tr w:rsidR="00E74142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E74142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Default="003728B2" w:rsidP="003728B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Pr="00592AB4">
              <w:rPr>
                <w:sz w:val="28"/>
                <w:szCs w:val="28"/>
              </w:rPr>
              <w:t xml:space="preserve"> за община </w:t>
            </w:r>
            <w:r>
              <w:rPr>
                <w:sz w:val="28"/>
                <w:szCs w:val="28"/>
              </w:rPr>
              <w:t>Ситово, област Силистра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D33D1F" w:rsidRDefault="00D33D1F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</w:p>
        </w:tc>
      </w:tr>
      <w:tr w:rsidR="003728B2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B2" w:rsidRPr="003728B2" w:rsidRDefault="003728B2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B2" w:rsidRDefault="0018706D" w:rsidP="001870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за ЗАСТЪПНИЦИ на кандидатска листа на КОАЛИЦИЯ ВОЛЯ – Българските родолюбци в изборен район Силистра при произвеждане на изборите за членове на Европейски парламент от Република България на 26 май 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B2" w:rsidRPr="003728B2" w:rsidRDefault="00D33D1F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</w:p>
        </w:tc>
      </w:tr>
      <w:tr w:rsidR="0018706D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D" w:rsidRDefault="0018706D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D" w:rsidRDefault="0018706D" w:rsidP="001870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за ЗАСТЪПНИЦИ на кандидатска листа на ПП ГЕРБ в изборен район Силистра при произвеждане на изборите за членове на Европейски парламент от Република България на 26 май 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D" w:rsidRDefault="00D33D1F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18706D" w:rsidP="003728B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B967FE" w:rsidP="00B967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D33D1F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  <w:bookmarkStart w:id="0" w:name="_GoBack"/>
            <w:bookmarkEnd w:id="0"/>
          </w:p>
        </w:tc>
      </w:tr>
    </w:tbl>
    <w:p w:rsidR="00710E19" w:rsidRDefault="00710E19" w:rsidP="005D2A04">
      <w:pPr>
        <w:ind w:firstLine="720"/>
        <w:rPr>
          <w:sz w:val="28"/>
          <w:szCs w:val="28"/>
        </w:rPr>
      </w:pPr>
    </w:p>
    <w:p w:rsidR="00E74142" w:rsidRDefault="00E74142" w:rsidP="005D2A04">
      <w:pPr>
        <w:ind w:firstLine="720"/>
        <w:rPr>
          <w:sz w:val="28"/>
          <w:szCs w:val="28"/>
        </w:rPr>
      </w:pPr>
    </w:p>
    <w:p w:rsidR="007D23B1" w:rsidRDefault="007D23B1" w:rsidP="005D2A04">
      <w:pPr>
        <w:ind w:firstLine="720"/>
        <w:rPr>
          <w:sz w:val="28"/>
          <w:szCs w:val="28"/>
        </w:rPr>
      </w:pPr>
    </w:p>
    <w:sectPr w:rsidR="007D23B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5C" w:rsidRDefault="002A0D5C" w:rsidP="00A02F2A">
      <w:pPr>
        <w:spacing w:after="0" w:line="240" w:lineRule="auto"/>
      </w:pPr>
      <w:r>
        <w:separator/>
      </w:r>
    </w:p>
  </w:endnote>
  <w:endnote w:type="continuationSeparator" w:id="0">
    <w:p w:rsidR="002A0D5C" w:rsidRDefault="002A0D5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5C" w:rsidRDefault="002A0D5C" w:rsidP="00A02F2A">
      <w:pPr>
        <w:spacing w:after="0" w:line="240" w:lineRule="auto"/>
      </w:pPr>
      <w:r>
        <w:separator/>
      </w:r>
    </w:p>
  </w:footnote>
  <w:footnote w:type="continuationSeparator" w:id="0">
    <w:p w:rsidR="002A0D5C" w:rsidRDefault="002A0D5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89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B7B98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0FA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06D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8AA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0D5C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356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8B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4753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073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971"/>
    <w:rsid w:val="00425A7D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AD0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621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2EA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2AB4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9F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6861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615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583D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304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23B1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14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90E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8A2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42A"/>
    <w:rsid w:val="008D6632"/>
    <w:rsid w:val="008D671A"/>
    <w:rsid w:val="008D699F"/>
    <w:rsid w:val="008D69D3"/>
    <w:rsid w:val="008D742D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1C4"/>
    <w:rsid w:val="00902A29"/>
    <w:rsid w:val="00903D23"/>
    <w:rsid w:val="00903D62"/>
    <w:rsid w:val="00904668"/>
    <w:rsid w:val="00905028"/>
    <w:rsid w:val="00905E56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A84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D94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93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166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194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28F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7FE"/>
    <w:rsid w:val="00B968CB"/>
    <w:rsid w:val="00B96C5E"/>
    <w:rsid w:val="00B96EAB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4A30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5A4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7F2"/>
    <w:rsid w:val="00CC2ED0"/>
    <w:rsid w:val="00CC3884"/>
    <w:rsid w:val="00CC3D0C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3D1F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1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142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6F3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9D4"/>
    <w:rsid w:val="00EC5094"/>
    <w:rsid w:val="00EC52C6"/>
    <w:rsid w:val="00EC6912"/>
    <w:rsid w:val="00EC7731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9BF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DF28-2D95-404C-BFC3-DD9AC2CC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ProBook</cp:lastModifiedBy>
  <cp:revision>26</cp:revision>
  <cp:lastPrinted>2019-05-07T07:27:00Z</cp:lastPrinted>
  <dcterms:created xsi:type="dcterms:W3CDTF">2019-05-07T07:26:00Z</dcterms:created>
  <dcterms:modified xsi:type="dcterms:W3CDTF">2019-05-21T11:46:00Z</dcterms:modified>
</cp:coreProperties>
</file>